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F7" w:rsidRPr="00AD1E5F" w:rsidRDefault="00FE56F7" w:rsidP="00FE56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3581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บริการวิชาการที่จัด</w:t>
      </w:r>
      <w:r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>อบรมในปี พ.ศ. 25</w:t>
      </w:r>
      <w:r>
        <w:rPr>
          <w:rFonts w:ascii="TH SarabunPSK" w:hAnsi="TH SarabunPSK" w:cs="TH SarabunPSK"/>
          <w:b/>
          <w:bCs/>
          <w:sz w:val="36"/>
          <w:szCs w:val="36"/>
          <w:highlight w:val="green"/>
        </w:rPr>
        <w:t>62</w:t>
      </w:r>
      <w:r w:rsidRPr="00A249A3">
        <w:rPr>
          <w:rFonts w:ascii="TH SarabunPSK" w:hAnsi="TH SarabunPSK" w:cs="TH SarabunPSK"/>
          <w:b/>
          <w:bCs/>
          <w:sz w:val="36"/>
          <w:szCs w:val="36"/>
          <w:highlight w:val="green"/>
        </w:rPr>
        <w:t>-6</w:t>
      </w:r>
      <w:r>
        <w:rPr>
          <w:rFonts w:ascii="TH SarabunPSK" w:hAnsi="TH SarabunPSK" w:cs="TH SarabunPSK"/>
          <w:b/>
          <w:bCs/>
          <w:sz w:val="36"/>
          <w:szCs w:val="36"/>
          <w:highlight w:val="green"/>
        </w:rPr>
        <w:t>3</w:t>
      </w:r>
      <w:r w:rsidRPr="00A249A3">
        <w:rPr>
          <w:rFonts w:ascii="TH SarabunPSK" w:hAnsi="TH SarabunPSK" w:cs="TH SarabunPSK"/>
          <w:b/>
          <w:bCs/>
          <w:sz w:val="36"/>
          <w:szCs w:val="36"/>
          <w:highlight w:val="green"/>
        </w:rPr>
        <w:t xml:space="preserve"> ( </w:t>
      </w:r>
      <w:r w:rsidRPr="00A249A3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  <w:highlight w:val="green"/>
        </w:rPr>
        <w:t>2562</w:t>
      </w:r>
      <w:r w:rsidRPr="00A249A3">
        <w:rPr>
          <w:rFonts w:ascii="TH SarabunPSK" w:hAnsi="TH SarabunPSK" w:cs="TH SarabunPSK"/>
          <w:b/>
          <w:bCs/>
          <w:sz w:val="36"/>
          <w:szCs w:val="36"/>
          <w:highlight w:val="green"/>
        </w:rPr>
        <w:t>)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1040"/>
        <w:gridCol w:w="2806"/>
        <w:gridCol w:w="2245"/>
        <w:gridCol w:w="1201"/>
        <w:gridCol w:w="2356"/>
      </w:tblGrid>
      <w:tr w:rsidR="00FE56F7" w:rsidRPr="00AD1E5F" w:rsidTr="00ED3A52">
        <w:tc>
          <w:tcPr>
            <w:tcW w:w="1040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06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</w:t>
            </w:r>
          </w:p>
        </w:tc>
        <w:tc>
          <w:tcPr>
            <w:tcW w:w="2245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และสถานที่</w:t>
            </w:r>
          </w:p>
        </w:tc>
        <w:tc>
          <w:tcPr>
            <w:tcW w:w="1201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2356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56F7" w:rsidRPr="00AD1E5F" w:rsidTr="00ED3A52">
        <w:tc>
          <w:tcPr>
            <w:tcW w:w="1040" w:type="dxa"/>
          </w:tcPr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806" w:type="dxa"/>
          </w:tcPr>
          <w:p w:rsidR="00FE56F7" w:rsidRPr="00AD1E5F" w:rsidRDefault="00FE56F7" w:rsidP="00FE56F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ศึกษาอบรมหลักสูตรประกาศนียบัตรผู้ช่วยพยาบา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45" w:type="dxa"/>
          </w:tcPr>
          <w:p w:rsidR="00FE56F7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proofErr w:type="spellEnd"/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พยาบาลศาสตร์</w:t>
            </w:r>
          </w:p>
        </w:tc>
        <w:tc>
          <w:tcPr>
            <w:tcW w:w="1201" w:type="dxa"/>
          </w:tcPr>
          <w:p w:rsidR="00FE56F7" w:rsidRPr="0096799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E56F7" w:rsidRPr="0096799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----</w:t>
            </w:r>
          </w:p>
        </w:tc>
        <w:tc>
          <w:tcPr>
            <w:tcW w:w="2356" w:type="dxa"/>
          </w:tcPr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ค่าธรรมเนียม</w:t>
            </w: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ธานหลักสูตรฯ</w:t>
            </w: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พ็ญ รักษ์ปวงชน</w:t>
            </w:r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E56F7" w:rsidRPr="00AD1E5F" w:rsidTr="00ED3A52">
        <w:tc>
          <w:tcPr>
            <w:tcW w:w="1040" w:type="dxa"/>
          </w:tcPr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806" w:type="dxa"/>
          </w:tcPr>
          <w:p w:rsidR="00FE56F7" w:rsidRPr="00AD1E5F" w:rsidRDefault="00FE56F7" w:rsidP="00FE56F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การศึกษาอบรมหลักสูตรการพยาบาลเฉพาะทาง สาขาเวชปฏิบัติ (การรักษาโรคเบื้องต้น)</w:t>
            </w:r>
          </w:p>
        </w:tc>
        <w:tc>
          <w:tcPr>
            <w:tcW w:w="2245" w:type="dxa"/>
          </w:tcPr>
          <w:p w:rsidR="00FE56F7" w:rsidRPr="008435E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ุ่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  <w:p w:rsidR="00FE56F7" w:rsidRPr="008435E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 -</w:t>
            </w:r>
            <w:proofErr w:type="spellStart"/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</w:t>
            </w:r>
            <w:proofErr w:type="spellEnd"/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FE56F7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Pr="000F0D64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ุ่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  <w:p w:rsidR="00FE56F7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 -</w:t>
            </w:r>
            <w:proofErr w:type="spellStart"/>
            <w:r w:rsidRPr="000F0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</w:t>
            </w:r>
            <w:proofErr w:type="spellEnd"/>
            <w:r w:rsidRPr="000F0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F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0F0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พยาบาลศาสตร์</w:t>
            </w:r>
          </w:p>
        </w:tc>
        <w:tc>
          <w:tcPr>
            <w:tcW w:w="1201" w:type="dxa"/>
          </w:tcPr>
          <w:p w:rsidR="00FE56F7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  <w:p w:rsidR="00FE56F7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Default="00FE56F7" w:rsidP="00FE56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Default="00FE56F7" w:rsidP="00FE56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2356" w:type="dxa"/>
          </w:tcPr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ค่าธรรมเนียม</w:t>
            </w: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ธานหลักสูตรฯ</w:t>
            </w: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ผศ.ชฎา</w:t>
            </w:r>
            <w:proofErr w:type="spellStart"/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ภรณ์</w:t>
            </w:r>
            <w:proofErr w:type="spellEnd"/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proofErr w:type="spellStart"/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</w:t>
            </w:r>
            <w:proofErr w:type="spellEnd"/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วิไล)</w:t>
            </w:r>
          </w:p>
          <w:p w:rsidR="00FE56F7" w:rsidRPr="00AD1E5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56F7" w:rsidRPr="00AD1E5F" w:rsidTr="00ED3A52">
        <w:tc>
          <w:tcPr>
            <w:tcW w:w="1040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806" w:type="dxa"/>
          </w:tcPr>
          <w:p w:rsidR="00FE56F7" w:rsidRPr="00AD1E5F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การศึกษาอบรมหลักสูตรการพยาบาลเฉพาะทาง สาขา</w:t>
            </w:r>
            <w:r w:rsidRPr="00CC5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ชปฏิบัติ (การ</w:t>
            </w:r>
            <w:r w:rsidRPr="00CC5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ี้ยงลูกด้วยนมแม่</w:t>
            </w:r>
            <w:r w:rsidRPr="00CC5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45" w:type="dxa"/>
          </w:tcPr>
          <w:p w:rsidR="00FE56F7" w:rsidRPr="000F0D64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ุ่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FE56F7" w:rsidRPr="004D5079" w:rsidRDefault="00FE56F7" w:rsidP="00ED3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07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4D50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507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4D50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5079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4D5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proofErr w:type="spellStart"/>
            <w:r w:rsidRPr="004D507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4D50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507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proofErr w:type="spellEnd"/>
            <w:r w:rsidRPr="004D5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079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D507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0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E56F7" w:rsidRDefault="00FE56F7" w:rsidP="00FE56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พยาบาลศาสตร์</w:t>
            </w:r>
          </w:p>
        </w:tc>
        <w:tc>
          <w:tcPr>
            <w:tcW w:w="1201" w:type="dxa"/>
          </w:tcPr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Default="00FE56F7" w:rsidP="00FE56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----</w:t>
            </w:r>
          </w:p>
        </w:tc>
        <w:tc>
          <w:tcPr>
            <w:tcW w:w="2356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ค่าธรรมเนียม</w:t>
            </w:r>
          </w:p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ธานหลักสูตรฯ</w:t>
            </w:r>
          </w:p>
          <w:p w:rsidR="00FE56F7" w:rsidRPr="00FE56F7" w:rsidRDefault="00FE56F7" w:rsidP="00FE56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ผศ.ชฎา</w:t>
            </w:r>
            <w:proofErr w:type="spellStart"/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ภรณ์</w:t>
            </w:r>
            <w:proofErr w:type="spellEnd"/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proofErr w:type="spellStart"/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ิไล)</w:t>
            </w:r>
          </w:p>
        </w:tc>
      </w:tr>
      <w:tr w:rsidR="00FE56F7" w:rsidRPr="00AD1E5F" w:rsidTr="00FE56F7">
        <w:trPr>
          <w:trHeight w:val="2438"/>
        </w:trPr>
        <w:tc>
          <w:tcPr>
            <w:tcW w:w="1040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806" w:type="dxa"/>
          </w:tcPr>
          <w:p w:rsidR="00FE56F7" w:rsidRPr="00082D44" w:rsidRDefault="00FE56F7" w:rsidP="00FE56F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การศึกษาอบรมหลักสูตรการพยาบาลเฉพาะทาง สาขา</w:t>
            </w:r>
            <w:r w:rsidRPr="00082D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ยาบาลเวชปฏิบัติการบำบัดทดแทนไต</w:t>
            </w:r>
          </w:p>
          <w:p w:rsidR="00FE56F7" w:rsidRPr="00082D44" w:rsidRDefault="00FE56F7" w:rsidP="00FE56F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D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ล้างไตทางช่องท้อง)</w:t>
            </w:r>
            <w:r w:rsidRPr="00082D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45" w:type="dxa"/>
          </w:tcPr>
          <w:p w:rsidR="00FE56F7" w:rsidRPr="000F0D64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ุ่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FE56F7" w:rsidRPr="008435E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 -</w:t>
            </w:r>
            <w:proofErr w:type="spellStart"/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</w:t>
            </w:r>
            <w:proofErr w:type="spellEnd"/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พยาบาลศาสตร์</w:t>
            </w:r>
          </w:p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1" w:type="dxa"/>
          </w:tcPr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6" w:type="dxa"/>
          </w:tcPr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ค่าธรรมเนียม</w:t>
            </w:r>
          </w:p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ธานหลักสูตรฯ</w:t>
            </w:r>
          </w:p>
          <w:p w:rsidR="00FE56F7" w:rsidRPr="00082D44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D44">
              <w:rPr>
                <w:rFonts w:ascii="TH SarabunPSK" w:hAnsi="TH SarabunPSK" w:cs="TH SarabunPSK"/>
                <w:b/>
                <w:bCs/>
                <w:sz w:val="28"/>
                <w:cs/>
              </w:rPr>
              <w:t>อ.</w:t>
            </w:r>
            <w:proofErr w:type="spellStart"/>
            <w:r w:rsidRPr="00082D44">
              <w:rPr>
                <w:rFonts w:ascii="TH SarabunPSK" w:hAnsi="TH SarabunPSK" w:cs="TH SarabunPSK"/>
                <w:b/>
                <w:bCs/>
                <w:sz w:val="28"/>
                <w:cs/>
              </w:rPr>
              <w:t>รอ.ญ</w:t>
            </w:r>
            <w:proofErr w:type="spellEnd"/>
            <w:r w:rsidRPr="00082D44">
              <w:rPr>
                <w:rFonts w:ascii="TH SarabunPSK" w:hAnsi="TH SarabunPSK" w:cs="TH SarabunPSK"/>
                <w:b/>
                <w:bCs/>
                <w:sz w:val="28"/>
                <w:cs/>
              </w:rPr>
              <w:t>.ดร.</w:t>
            </w:r>
            <w:proofErr w:type="spellStart"/>
            <w:r w:rsidRPr="00082D44">
              <w:rPr>
                <w:rFonts w:ascii="TH SarabunPSK" w:hAnsi="TH SarabunPSK" w:cs="TH SarabunPSK"/>
                <w:b/>
                <w:bCs/>
                <w:sz w:val="28"/>
                <w:cs/>
              </w:rPr>
              <w:t>จิรวรรณ</w:t>
            </w:r>
            <w:proofErr w:type="spellEnd"/>
          </w:p>
          <w:p w:rsidR="00FE56F7" w:rsidRPr="00082D44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2D44">
              <w:rPr>
                <w:rFonts w:ascii="TH SarabunPSK" w:hAnsi="TH SarabunPSK" w:cs="TH SarabunPSK"/>
                <w:b/>
                <w:bCs/>
                <w:sz w:val="28"/>
                <w:cs/>
              </w:rPr>
              <w:t>อินคุ้ม)</w:t>
            </w:r>
          </w:p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56F7" w:rsidRPr="00AD1E5F" w:rsidTr="00ED3A52">
        <w:tc>
          <w:tcPr>
            <w:tcW w:w="1040" w:type="dxa"/>
          </w:tcPr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806" w:type="dxa"/>
          </w:tcPr>
          <w:p w:rsidR="00FE56F7" w:rsidRPr="0096799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ระชุมฟื้นฟูวิชาการประจำปี ศรีนคร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วิ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ฒ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พยาบาล ครั้ง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E56F7" w:rsidRPr="0096799F" w:rsidRDefault="00FE56F7" w:rsidP="00FE56F7">
            <w:pPr>
              <w:spacing w:after="0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การรักษาพยาบาลขั้นต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ห้บริการสุขภาพระดับปฐมภู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2245" w:type="dxa"/>
          </w:tcPr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.</w:t>
            </w: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67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FE56F7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Pr="0096799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FE56F7" w:rsidRPr="0096799F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201" w:type="dxa"/>
          </w:tcPr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----</w:t>
            </w:r>
          </w:p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6" w:type="dxa"/>
          </w:tcPr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ค่าธรรมเนียม</w:t>
            </w:r>
          </w:p>
          <w:p w:rsidR="00FE56F7" w:rsidRPr="0096799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56F7" w:rsidRPr="00AD1E5F" w:rsidTr="00ED3A52">
        <w:tc>
          <w:tcPr>
            <w:tcW w:w="9648" w:type="dxa"/>
            <w:gridSpan w:val="5"/>
          </w:tcPr>
          <w:p w:rsidR="00FE56F7" w:rsidRDefault="00FE56F7" w:rsidP="00ED3A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Pr="00AD1E5F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ริการวิชาการแก่ชุมชน ที่ได้รับจัดสรรงบประมาณจากมหาวิทยาลัย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AD1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E56F7" w:rsidRPr="00AD1E5F" w:rsidTr="00ED3A52">
        <w:tc>
          <w:tcPr>
            <w:tcW w:w="1040" w:type="dxa"/>
          </w:tcPr>
          <w:p w:rsidR="00FE56F7" w:rsidRPr="003602F6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06" w:type="dxa"/>
          </w:tcPr>
          <w:p w:rsidR="00FE56F7" w:rsidRPr="003602F6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</w:t>
            </w:r>
          </w:p>
        </w:tc>
        <w:tc>
          <w:tcPr>
            <w:tcW w:w="2245" w:type="dxa"/>
          </w:tcPr>
          <w:p w:rsidR="00FE56F7" w:rsidRPr="003602F6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และสถานที่</w:t>
            </w:r>
          </w:p>
        </w:tc>
        <w:tc>
          <w:tcPr>
            <w:tcW w:w="1201" w:type="dxa"/>
          </w:tcPr>
          <w:p w:rsidR="00FE56F7" w:rsidRPr="003602F6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2356" w:type="dxa"/>
          </w:tcPr>
          <w:p w:rsidR="00FE56F7" w:rsidRPr="003602F6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56F7" w:rsidRPr="00082D44" w:rsidTr="00ED3A52">
        <w:tc>
          <w:tcPr>
            <w:tcW w:w="1040" w:type="dxa"/>
          </w:tcPr>
          <w:p w:rsidR="00FE56F7" w:rsidRPr="004D5079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806" w:type="dxa"/>
          </w:tcPr>
          <w:p w:rsidR="00FE56F7" w:rsidRPr="004D5079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พัฒนาระบบการดูแลผู้สูงอายุระยะยาว                                </w:t>
            </w:r>
          </w:p>
        </w:tc>
        <w:tc>
          <w:tcPr>
            <w:tcW w:w="2245" w:type="dxa"/>
          </w:tcPr>
          <w:p w:rsidR="00FE56F7" w:rsidRPr="004D5079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.ค. </w:t>
            </w: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มิ.ย.</w:t>
            </w: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E56F7" w:rsidRPr="004D5079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บางอ้อ</w:t>
            </w:r>
          </w:p>
          <w:p w:rsidR="00FE56F7" w:rsidRPr="004D5079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องครักษ์ จังหวัดนครนายก</w:t>
            </w:r>
          </w:p>
        </w:tc>
        <w:tc>
          <w:tcPr>
            <w:tcW w:w="1201" w:type="dxa"/>
          </w:tcPr>
          <w:p w:rsidR="00FE56F7" w:rsidRPr="004D5079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356" w:type="dxa"/>
          </w:tcPr>
          <w:p w:rsidR="00FE56F7" w:rsidRPr="004D5079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:rsidR="00FE56F7" w:rsidRPr="004D5079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ดร.นิลภา จิระ</w:t>
            </w:r>
            <w:proofErr w:type="spellStart"/>
            <w:r w:rsidRPr="004D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ตนวรรณะ</w:t>
            </w:r>
            <w:proofErr w:type="spellEnd"/>
          </w:p>
        </w:tc>
      </w:tr>
      <w:tr w:rsidR="00FE56F7" w:rsidRPr="00082D44" w:rsidTr="00ED3A52">
        <w:tc>
          <w:tcPr>
            <w:tcW w:w="1040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806" w:type="dxa"/>
          </w:tcPr>
          <w:p w:rsidR="00FE56F7" w:rsidRPr="00FE56F7" w:rsidRDefault="00FE56F7" w:rsidP="00FE56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“การพัฒนาคุณภาพการดูแลสุขภาพ และการกระตุ้นพัฒนาการเด็กปฐมวัยโดยใช้ครอบครัวเป็นศูนย์กลางของผู้ปกครองและครูพี่เลี้ยง”</w:t>
            </w:r>
          </w:p>
        </w:tc>
        <w:tc>
          <w:tcPr>
            <w:tcW w:w="2245" w:type="dxa"/>
          </w:tcPr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ย. 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พ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องครักษ์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ปากพลี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ำเภอบ้านนา 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นครนายก</w:t>
            </w:r>
          </w:p>
        </w:tc>
        <w:tc>
          <w:tcPr>
            <w:tcW w:w="1201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วัยเรียน</w:t>
            </w:r>
          </w:p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6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ดร.วนิดา</w:t>
            </w:r>
          </w:p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ุทธิพานิช</w:t>
            </w:r>
          </w:p>
        </w:tc>
      </w:tr>
      <w:tr w:rsidR="00FE56F7" w:rsidRPr="00082D44" w:rsidTr="00ED3A52">
        <w:tc>
          <w:tcPr>
            <w:tcW w:w="1040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806" w:type="dxa"/>
          </w:tcPr>
          <w:p w:rsidR="00FE56F7" w:rsidRPr="00974A8D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การป้องกันและการจัดการโรคเรื้อรังผู้สูงอายุในชุมชนเขตอำเภอองครักษ์อย่างมีส่วนร่วม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สมรรถนะแกนนำ</w:t>
            </w:r>
          </w:p>
        </w:tc>
        <w:tc>
          <w:tcPr>
            <w:tcW w:w="2245" w:type="dxa"/>
          </w:tcPr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.ค. 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 มิ.ย. 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บลบึงศาล 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ำเภอองครักษ์ 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นครนายก</w:t>
            </w:r>
          </w:p>
        </w:tc>
        <w:tc>
          <w:tcPr>
            <w:tcW w:w="1201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356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</w:t>
            </w:r>
            <w:proofErr w:type="spellStart"/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.ญ</w:t>
            </w:r>
            <w:proofErr w:type="spellEnd"/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.</w:t>
            </w:r>
            <w:proofErr w:type="spellStart"/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รวรรณ</w:t>
            </w:r>
            <w:proofErr w:type="spellEnd"/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นคุ้ม</w:t>
            </w:r>
          </w:p>
        </w:tc>
      </w:tr>
      <w:tr w:rsidR="00FE56F7" w:rsidRPr="00AD1E5F" w:rsidTr="00ED3A52">
        <w:tc>
          <w:tcPr>
            <w:tcW w:w="1040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806" w:type="dxa"/>
          </w:tcPr>
          <w:p w:rsidR="00FE56F7" w:rsidRPr="00974A8D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ร้างเสริมพัฒนาการกายจิต</w:t>
            </w:r>
          </w:p>
        </w:tc>
        <w:tc>
          <w:tcPr>
            <w:tcW w:w="2245" w:type="dxa"/>
          </w:tcPr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พ. 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มิ.ย.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ศรีกะ</w:t>
            </w:r>
            <w:proofErr w:type="spellStart"/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ง</w:t>
            </w:r>
            <w:proofErr w:type="spellEnd"/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ำเภอบ้านนา </w:t>
            </w:r>
          </w:p>
          <w:p w:rsidR="00FE56F7" w:rsidRPr="00974A8D" w:rsidRDefault="00FE56F7" w:rsidP="00FE56F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นครนายก</w:t>
            </w:r>
          </w:p>
        </w:tc>
        <w:tc>
          <w:tcPr>
            <w:tcW w:w="1201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356" w:type="dxa"/>
          </w:tcPr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:rsidR="00FE56F7" w:rsidRPr="00974A8D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กัญญา</w:t>
            </w:r>
            <w:proofErr w:type="spellStart"/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ัฐ</w:t>
            </w:r>
            <w:proofErr w:type="spellEnd"/>
            <w:r w:rsidRPr="00974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ุภาพร</w:t>
            </w:r>
          </w:p>
        </w:tc>
      </w:tr>
    </w:tbl>
    <w:p w:rsidR="00FE56F7" w:rsidRDefault="00FE56F7" w:rsidP="00FE56F7"/>
    <w:p w:rsidR="00FE56F7" w:rsidRDefault="00FE56F7" w:rsidP="00FE56F7"/>
    <w:p w:rsidR="00FE56F7" w:rsidRDefault="00FE56F7" w:rsidP="00FE56F7"/>
    <w:p w:rsidR="00FE56F7" w:rsidRDefault="00FE56F7" w:rsidP="00FE56F7">
      <w:pPr>
        <w:rPr>
          <w:cs/>
        </w:rPr>
        <w:sectPr w:rsidR="00FE56F7" w:rsidSect="00082D44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FE56F7" w:rsidRDefault="00FE56F7" w:rsidP="00FE56F7">
      <w:pPr>
        <w:jc w:val="center"/>
        <w:rPr>
          <w:b/>
          <w:bCs/>
          <w:sz w:val="24"/>
          <w:szCs w:val="32"/>
        </w:rPr>
      </w:pPr>
      <w:r w:rsidRPr="00A249A3">
        <w:rPr>
          <w:rFonts w:hint="cs"/>
          <w:b/>
          <w:bCs/>
          <w:sz w:val="24"/>
          <w:szCs w:val="32"/>
          <w:highlight w:val="green"/>
          <w:cs/>
        </w:rPr>
        <w:lastRenderedPageBreak/>
        <w:t xml:space="preserve">ตารางกิจกรรมบริการวิชาการ คณะพยาบาลศาสตร์ พ.ศ. </w:t>
      </w:r>
      <w:r>
        <w:rPr>
          <w:b/>
          <w:bCs/>
          <w:sz w:val="24"/>
          <w:szCs w:val="32"/>
          <w:highlight w:val="green"/>
        </w:rPr>
        <w:t>2562-2563</w:t>
      </w:r>
      <w:r w:rsidRPr="00A249A3">
        <w:rPr>
          <w:b/>
          <w:bCs/>
          <w:sz w:val="24"/>
          <w:szCs w:val="32"/>
          <w:highlight w:val="green"/>
        </w:rPr>
        <w:t xml:space="preserve"> (</w:t>
      </w:r>
      <w:r w:rsidRPr="00A249A3">
        <w:rPr>
          <w:rFonts w:hint="cs"/>
          <w:b/>
          <w:bCs/>
          <w:sz w:val="24"/>
          <w:szCs w:val="32"/>
          <w:highlight w:val="green"/>
          <w:cs/>
        </w:rPr>
        <w:t xml:space="preserve">ปีการศึกษา </w:t>
      </w:r>
      <w:r>
        <w:rPr>
          <w:b/>
          <w:bCs/>
          <w:sz w:val="24"/>
          <w:szCs w:val="32"/>
          <w:highlight w:val="green"/>
        </w:rPr>
        <w:t>2562</w:t>
      </w:r>
      <w:r w:rsidRPr="00A249A3">
        <w:rPr>
          <w:b/>
          <w:bCs/>
          <w:sz w:val="24"/>
          <w:szCs w:val="32"/>
          <w:highlight w:val="green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1637"/>
        <w:gridCol w:w="974"/>
        <w:gridCol w:w="993"/>
        <w:gridCol w:w="963"/>
        <w:gridCol w:w="971"/>
        <w:gridCol w:w="995"/>
        <w:gridCol w:w="977"/>
        <w:gridCol w:w="988"/>
        <w:gridCol w:w="973"/>
        <w:gridCol w:w="975"/>
        <w:gridCol w:w="961"/>
        <w:gridCol w:w="1064"/>
        <w:gridCol w:w="973"/>
      </w:tblGrid>
      <w:tr w:rsidR="00FE56F7" w:rsidRPr="003E4AF2" w:rsidTr="00ED3A52">
        <w:trPr>
          <w:jc w:val="center"/>
        </w:trPr>
        <w:tc>
          <w:tcPr>
            <w:tcW w:w="50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37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ชื่อโครงการ</w:t>
            </w:r>
          </w:p>
        </w:tc>
        <w:tc>
          <w:tcPr>
            <w:tcW w:w="97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กราคม</w:t>
            </w:r>
          </w:p>
        </w:tc>
        <w:tc>
          <w:tcPr>
            <w:tcW w:w="99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ุมภาพันธ์</w:t>
            </w:r>
          </w:p>
        </w:tc>
        <w:tc>
          <w:tcPr>
            <w:tcW w:w="96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ีนาคม</w:t>
            </w:r>
          </w:p>
        </w:tc>
        <w:tc>
          <w:tcPr>
            <w:tcW w:w="97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เมษายน</w:t>
            </w:r>
          </w:p>
        </w:tc>
        <w:tc>
          <w:tcPr>
            <w:tcW w:w="99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พฤษภาคม</w:t>
            </w:r>
          </w:p>
        </w:tc>
        <w:tc>
          <w:tcPr>
            <w:tcW w:w="977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ิถุนายน</w:t>
            </w:r>
          </w:p>
        </w:tc>
        <w:tc>
          <w:tcPr>
            <w:tcW w:w="988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รกฎาคม</w:t>
            </w: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ิงหาคม</w:t>
            </w:r>
          </w:p>
        </w:tc>
        <w:tc>
          <w:tcPr>
            <w:tcW w:w="97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ันยายน</w:t>
            </w:r>
          </w:p>
        </w:tc>
        <w:tc>
          <w:tcPr>
            <w:tcW w:w="96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ตุลาคม</w:t>
            </w:r>
          </w:p>
        </w:tc>
        <w:tc>
          <w:tcPr>
            <w:tcW w:w="106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พฤศจิกายน</w:t>
            </w: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ธันวาคม</w:t>
            </w:r>
          </w:p>
        </w:tc>
      </w:tr>
      <w:tr w:rsidR="00FE56F7" w:rsidRPr="003E4AF2" w:rsidTr="00ED3A52">
        <w:trPr>
          <w:trHeight w:val="867"/>
          <w:jc w:val="center"/>
        </w:trPr>
        <w:tc>
          <w:tcPr>
            <w:tcW w:w="50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1.</w:t>
            </w:r>
          </w:p>
        </w:tc>
        <w:tc>
          <w:tcPr>
            <w:tcW w:w="1637" w:type="dxa"/>
            <w:shd w:val="clear" w:color="auto" w:fill="FFFFFF" w:themeFill="background1"/>
          </w:tcPr>
          <w:p w:rsidR="00FE56F7" w:rsidRPr="002571CA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ครงการศึกษาอบรมหลักสูตรประกาศนียบัตรผู้ช่วยพยาบาล</w:t>
            </w: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รุ่น </w:t>
            </w: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74" w:type="dxa"/>
            <w:shd w:val="clear" w:color="auto" w:fill="FFFFFF" w:themeFill="background1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194402" wp14:editId="2752CAD5">
                      <wp:simplePos x="0" y="0"/>
                      <wp:positionH relativeFrom="column">
                        <wp:posOffset>-59689</wp:posOffset>
                      </wp:positionH>
                      <wp:positionV relativeFrom="paragraph">
                        <wp:posOffset>186055</wp:posOffset>
                      </wp:positionV>
                      <wp:extent cx="2457450" cy="190501"/>
                      <wp:effectExtent l="0" t="19050" r="38100" b="38100"/>
                      <wp:wrapNone/>
                      <wp:docPr id="138" name="ลูกศรขวา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9050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56F7" w:rsidRDefault="00FE56F7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138" o:spid="_x0000_s1026" type="#_x0000_t13" style="position:absolute;left:0;text-align:left;margin-left:-4.7pt;margin-top:14.65pt;width:193.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" adj="20763" fillcolor="#4f81bd [3204]" strokecolor="#243f60 [1604]" strokeweight="2pt">
                      <v:textbox>
                        <w:txbxContent>
                          <w:p w:rsidR="00FE56F7" w:rsidRDefault="00FE56F7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 w:themeFill="background1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FE56F7" w:rsidRPr="003E4AF2" w:rsidRDefault="00FE56F7" w:rsidP="00ED3A52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C1982" wp14:editId="52AB58A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38455</wp:posOffset>
                      </wp:positionV>
                      <wp:extent cx="447675" cy="209550"/>
                      <wp:effectExtent l="0" t="0" r="28575" b="1905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7" type="#_x0000_t202" style="position:absolute;margin-left:1.2pt;margin-top:26.65pt;width:35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5FDDB" wp14:editId="53986A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1595</wp:posOffset>
                      </wp:positionV>
                      <wp:extent cx="3134360" cy="190500"/>
                      <wp:effectExtent l="19050" t="19050" r="27940" b="38100"/>
                      <wp:wrapNone/>
                      <wp:docPr id="140" name="ลูกศรขวา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3436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56F7" w:rsidRDefault="00FE56F7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ขวา 140" o:spid="_x0000_s1028" type="#_x0000_t13" style="position:absolute;left:0;text-align:left;margin-left:42.9pt;margin-top:4.85pt;width:246.8pt;height:1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" adj="20944" fillcolor="#4f81bd [3204]" strokecolor="#243f60 [1604]" strokeweight="2pt">
                      <v:textbox>
                        <w:txbxContent>
                          <w:p w:rsidR="00FE56F7" w:rsidRDefault="00FE56F7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dxa"/>
            <w:shd w:val="clear" w:color="auto" w:fill="FFFFFF" w:themeFill="background1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DE6E5" wp14:editId="76CF8F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4630</wp:posOffset>
                      </wp:positionV>
                      <wp:extent cx="447675" cy="209550"/>
                      <wp:effectExtent l="0" t="0" r="28575" b="1905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29" type="#_x0000_t202" style="position:absolute;left:0;text-align:left;margin-left:1.85pt;margin-top:16.9pt;width:35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4" w:type="dxa"/>
            <w:shd w:val="clear" w:color="auto" w:fill="FFFFFF" w:themeFill="background1"/>
          </w:tcPr>
          <w:p w:rsidR="00FE56F7" w:rsidRPr="003E4AF2" w:rsidRDefault="00FE56F7" w:rsidP="00ED3A52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FE56F7" w:rsidRPr="003E4AF2" w:rsidTr="00ED3A52">
        <w:trPr>
          <w:jc w:val="center"/>
        </w:trPr>
        <w:tc>
          <w:tcPr>
            <w:tcW w:w="50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2.</w:t>
            </w:r>
          </w:p>
        </w:tc>
        <w:tc>
          <w:tcPr>
            <w:tcW w:w="1637" w:type="dxa"/>
          </w:tcPr>
          <w:p w:rsidR="00FE56F7" w:rsidRPr="003E4AF2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ครงการจัดการศึกษาอบรมหลักสูตรการพยาบาลเฉพาะทาง สาขาเวชปฏิบัติ (การรักษาโรคเบื้องต้น)</w:t>
            </w:r>
          </w:p>
        </w:tc>
        <w:tc>
          <w:tcPr>
            <w:tcW w:w="97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D30074" wp14:editId="20C5101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00660</wp:posOffset>
                      </wp:positionV>
                      <wp:extent cx="2457450" cy="180975"/>
                      <wp:effectExtent l="19050" t="19050" r="19050" b="47625"/>
                      <wp:wrapNone/>
                      <wp:docPr id="142" name="ลูกศรซ้าย-ขวา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809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ลูกศรซ้าย-ขวา 142" o:spid="_x0000_s1026" type="#_x0000_t69" style="position:absolute;margin-left:42.55pt;margin-top:15.8pt;width:193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" adj="79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669A4" wp14:editId="680F900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42900</wp:posOffset>
                      </wp:positionV>
                      <wp:extent cx="533400" cy="257175"/>
                      <wp:effectExtent l="0" t="0" r="19050" b="28575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2"/>
                                      <w:cs/>
                                    </w:rPr>
                                    <w:t xml:space="preserve">รุ่นที่ </w:t>
                                  </w: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30" type="#_x0000_t202" style="position:absolute;left:0;text-align:left;margin-left:21.45pt;margin-top:27pt;width:4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รุ่นที่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77EEE"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4E8AF" wp14:editId="152F4563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95885</wp:posOffset>
                      </wp:positionV>
                      <wp:extent cx="2505075" cy="180975"/>
                      <wp:effectExtent l="19050" t="19050" r="28575" b="47625"/>
                      <wp:wrapNone/>
                      <wp:docPr id="144" name="ลูกศรซ้าย-ขวา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809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144" o:spid="_x0000_s1026" type="#_x0000_t69" style="position:absolute;margin-left:42.85pt;margin-top:7.55pt;width:197.2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" adj="78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77EEE"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85A933" wp14:editId="0FB8F940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28600</wp:posOffset>
                      </wp:positionV>
                      <wp:extent cx="533400" cy="257175"/>
                      <wp:effectExtent l="0" t="0" r="19050" b="28575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2"/>
                                      <w:cs/>
                                    </w:rPr>
                                    <w:t xml:space="preserve">รุ่นที่ </w:t>
                                  </w: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31" type="#_x0000_t202" style="position:absolute;left:0;text-align:left;margin-left:22.1pt;margin-top:18pt;width:4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รุ่นที่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FE56F7" w:rsidRPr="003E4AF2" w:rsidTr="00ED3A52">
        <w:trPr>
          <w:jc w:val="center"/>
        </w:trPr>
        <w:tc>
          <w:tcPr>
            <w:tcW w:w="50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37" w:type="dxa"/>
          </w:tcPr>
          <w:p w:rsidR="00FE56F7" w:rsidRPr="006F2C9A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6F2C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ครงการจัดการศึกษาอบรมหลักสูตรการ</w:t>
            </w:r>
            <w:r w:rsidRPr="004D5079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พยาบาลเฉพาะทาง สาขาเวชปฏิบัติ (การ</w:t>
            </w:r>
            <w:r w:rsidRPr="004D5079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ลี้ยงลูกด้วยนมแม่</w:t>
            </w:r>
            <w:r w:rsidRPr="004D5079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974" w:type="dxa"/>
          </w:tcPr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3EB90F" wp14:editId="6F4E3FC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66395</wp:posOffset>
                      </wp:positionV>
                      <wp:extent cx="447675" cy="230505"/>
                      <wp:effectExtent l="0" t="0" r="28575" b="17145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2" type="#_x0000_t202" style="position:absolute;left:0;text-align:left;margin-left:22.3pt;margin-top:28.85pt;width:35.2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740"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F097A5" wp14:editId="53F6683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4470</wp:posOffset>
                      </wp:positionV>
                      <wp:extent cx="1209675" cy="209550"/>
                      <wp:effectExtent l="0" t="19050" r="47625" b="38100"/>
                      <wp:wrapNone/>
                      <wp:docPr id="159" name="ลูกศรขวา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56F7" w:rsidRDefault="00FE56F7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159" o:spid="_x0000_s1033" type="#_x0000_t13" style="position:absolute;left:0;text-align:left;margin-left:-4.7pt;margin-top:16.1pt;width:95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" adj="19729" fillcolor="#4f81bd [3204]" strokecolor="#243f60 [1604]" strokeweight="2pt">
                      <v:textbox>
                        <w:txbxContent>
                          <w:p w:rsidR="00FE56F7" w:rsidRDefault="00FE56F7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7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FE56F7" w:rsidRPr="00277EEE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</w:tcPr>
          <w:p w:rsidR="00FE56F7" w:rsidRPr="00277EEE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6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07CBB6" wp14:editId="591EC98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41935</wp:posOffset>
                      </wp:positionV>
                      <wp:extent cx="533400" cy="257175"/>
                      <wp:effectExtent l="0" t="0" r="19050" b="28575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2"/>
                                      <w:cs/>
                                    </w:rPr>
                                    <w:t xml:space="preserve">รุ่นที่ </w:t>
                                  </w: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34" type="#_x0000_t202" style="position:absolute;left:0;text-align:left;margin-left:9.3pt;margin-top:19.05pt;width:4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รุ่นที่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2613AB" wp14:editId="08CD2F8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1595</wp:posOffset>
                      </wp:positionV>
                      <wp:extent cx="1267460" cy="228600"/>
                      <wp:effectExtent l="19050" t="19050" r="27940" b="38100"/>
                      <wp:wrapNone/>
                      <wp:docPr id="157" name="ลูกศรขวา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6746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56F7" w:rsidRDefault="00FE56F7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157" o:spid="_x0000_s1035" type="#_x0000_t13" style="position:absolute;left:0;text-align:left;margin-left:-4.95pt;margin-top:4.85pt;width:99.8pt;height:18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" adj="19652" fillcolor="#4f81bd [3204]" strokecolor="#243f60 [1604]" strokeweight="2pt">
                      <v:textbox>
                        <w:txbxContent>
                          <w:p w:rsidR="00FE56F7" w:rsidRDefault="00FE56F7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46465" wp14:editId="37AC4C2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2570</wp:posOffset>
                      </wp:positionV>
                      <wp:extent cx="504825" cy="251460"/>
                      <wp:effectExtent l="0" t="0" r="28575" b="1524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036" type="#_x0000_t202" style="position:absolute;left:0;text-align:left;margin-left:1.85pt;margin-top:19.1pt;width:39.7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56F7" w:rsidRPr="003E4AF2" w:rsidTr="00ED3A52">
        <w:trPr>
          <w:jc w:val="center"/>
        </w:trPr>
        <w:tc>
          <w:tcPr>
            <w:tcW w:w="50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37" w:type="dxa"/>
          </w:tcPr>
          <w:p w:rsidR="00FE56F7" w:rsidRPr="006F2C9A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6F2C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ครงการจัดการศึกษาอบรมหลักสูตรการพยาบาลเฉพาะทาง สาขา</w:t>
            </w:r>
            <w:r w:rsidRPr="006F2C9A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ารพยาบาลเวชปฏิบัติการบำบัดทดแทนไต</w:t>
            </w:r>
          </w:p>
          <w:p w:rsidR="00FE56F7" w:rsidRPr="006F2C9A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6F2C9A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การล้างไตทางช่องท้อง)</w:t>
            </w:r>
            <w:r w:rsidRPr="006F2C9A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</w:tcPr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7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FE56F7" w:rsidRPr="00277EEE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F38A94" wp14:editId="0518320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7015</wp:posOffset>
                      </wp:positionV>
                      <wp:extent cx="2505075" cy="180975"/>
                      <wp:effectExtent l="19050" t="19050" r="28575" b="47625"/>
                      <wp:wrapNone/>
                      <wp:docPr id="153" name="ลูกศรซ้าย-ขวา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809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153" o:spid="_x0000_s1026" type="#_x0000_t69" style="position:absolute;margin-left:-5.8pt;margin-top:19.45pt;width:197.25pt;height:1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" adj="78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75" w:type="dxa"/>
          </w:tcPr>
          <w:p w:rsidR="00FE56F7" w:rsidRPr="00277EEE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  <w:r w:rsidRPr="004D5079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42E280" wp14:editId="7CF7FA5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79730</wp:posOffset>
                      </wp:positionV>
                      <wp:extent cx="533400" cy="257175"/>
                      <wp:effectExtent l="0" t="0" r="19050" b="28575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2"/>
                                      <w:cs/>
                                    </w:rPr>
                                    <w:t xml:space="preserve">รุ่นที่ </w:t>
                                  </w: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37" type="#_x0000_t202" style="position:absolute;left:0;text-align:left;margin-left:22.85pt;margin-top:29.9pt;width:4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รุ่นที่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FE56F7" w:rsidRPr="003E4AF2" w:rsidTr="00ED3A52">
        <w:trPr>
          <w:jc w:val="center"/>
        </w:trPr>
        <w:tc>
          <w:tcPr>
            <w:tcW w:w="50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637" w:type="dxa"/>
          </w:tcPr>
          <w:p w:rsidR="00FE56F7" w:rsidRPr="006F2C9A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6F2C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ครงการประชุมฟื้นฟูวิชาการประจำปี ศรีนครินทรวิ</w:t>
            </w:r>
            <w:proofErr w:type="spellStart"/>
            <w:r w:rsidRPr="006F2C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รฒ</w:t>
            </w:r>
            <w:proofErr w:type="spellEnd"/>
            <w:r w:rsidRPr="006F2C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ชาการพยาบาล ครั้งที่ 1</w:t>
            </w: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5</w:t>
            </w:r>
            <w:r w:rsidRPr="006F2C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FE56F7" w:rsidRPr="006F2C9A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6F2C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เรื่อง การรักษาพยาบาลขั้นต้นในการให้บริการสุขภาพระดับปฐมภูมิ</w:t>
            </w:r>
          </w:p>
        </w:tc>
        <w:tc>
          <w:tcPr>
            <w:tcW w:w="974" w:type="dxa"/>
          </w:tcPr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FE56F7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7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4B3A56" wp14:editId="7109DC9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15900</wp:posOffset>
                      </wp:positionV>
                      <wp:extent cx="647700" cy="257175"/>
                      <wp:effectExtent l="19050" t="19050" r="19050" b="47625"/>
                      <wp:wrapNone/>
                      <wp:docPr id="162" name="ลูกศรซ้าย-ขวา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162" o:spid="_x0000_s1026" type="#_x0000_t69" style="position:absolute;margin-left:42.5pt;margin-top:17pt;width:51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" adj="428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77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5F9306" wp14:editId="479819A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73075</wp:posOffset>
                      </wp:positionV>
                      <wp:extent cx="523875" cy="247650"/>
                      <wp:effectExtent l="0" t="0" r="28575" b="1905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8" type="#_x0000_t202" style="position:absolute;left:0;text-align:left;margin-left:-2pt;margin-top:37.25pt;width:41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FE56F7" w:rsidRPr="00277EEE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</w:tcPr>
          <w:p w:rsidR="00FE56F7" w:rsidRPr="00277EEE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6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FE56F7" w:rsidRPr="003E4AF2" w:rsidTr="00ED3A52">
        <w:trPr>
          <w:jc w:val="center"/>
        </w:trPr>
        <w:tc>
          <w:tcPr>
            <w:tcW w:w="50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6</w:t>
            </w: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37" w:type="dxa"/>
          </w:tcPr>
          <w:p w:rsidR="00FE56F7" w:rsidRDefault="00FE56F7" w:rsidP="00ED3A52">
            <w:pPr>
              <w:jc w:val="thaiDistribute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โครงการพัฒนาระบบการดูแลผู้สูงอายุระยะยาว   </w:t>
            </w:r>
          </w:p>
          <w:p w:rsidR="00FE56F7" w:rsidRPr="00D741D8" w:rsidRDefault="00FE56F7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highlight w:val="red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                            </w:t>
            </w:r>
          </w:p>
        </w:tc>
        <w:tc>
          <w:tcPr>
            <w:tcW w:w="97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1E1382" wp14:editId="69DF404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9700</wp:posOffset>
                      </wp:positionV>
                      <wp:extent cx="3724275" cy="266700"/>
                      <wp:effectExtent l="0" t="19050" r="47625" b="38100"/>
                      <wp:wrapNone/>
                      <wp:docPr id="166" name="ลูกศรขวา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56F7" w:rsidRDefault="00FE56F7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166" o:spid="_x0000_s1039" type="#_x0000_t13" style="position:absolute;left:0;text-align:left;margin-left:-4.7pt;margin-top:11pt;width:293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" adj="20827" fillcolor="#4f81bd [3204]" strokecolor="#243f60 [1604]" strokeweight="2pt">
                      <v:textbox>
                        <w:txbxContent>
                          <w:p w:rsidR="00FE56F7" w:rsidRDefault="00FE56F7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FE56F7" w:rsidRPr="00D741D8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B1229B" wp14:editId="0A896D1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39725</wp:posOffset>
                      </wp:positionV>
                      <wp:extent cx="561975" cy="247650"/>
                      <wp:effectExtent l="0" t="0" r="28575" b="1905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40" type="#_x0000_t202" style="position:absolute;left:0;text-align:left;margin-left:19.2pt;margin-top:26.75pt;width:44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2B3B49" wp14:editId="768E4C3D">
                      <wp:simplePos x="0" y="0"/>
                      <wp:positionH relativeFrom="column">
                        <wp:posOffset>584834</wp:posOffset>
                      </wp:positionH>
                      <wp:positionV relativeFrom="paragraph">
                        <wp:posOffset>92075</wp:posOffset>
                      </wp:positionV>
                      <wp:extent cx="629285" cy="247650"/>
                      <wp:effectExtent l="19050" t="19050" r="18415" b="38100"/>
                      <wp:wrapNone/>
                      <wp:docPr id="164" name="ลูกศรขวา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29285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56F7" w:rsidRDefault="00FE56F7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164" o:spid="_x0000_s1041" type="#_x0000_t13" style="position:absolute;left:0;text-align:left;margin-left:46.05pt;margin-top:7.25pt;width:49.55pt;height:19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" adj="17350" fillcolor="#4f81bd [3204]" strokecolor="#243f60 [1604]" strokeweight="2pt">
                      <v:textbox>
                        <w:txbxContent>
                          <w:p w:rsidR="00FE56F7" w:rsidRDefault="00FE56F7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dxa"/>
          </w:tcPr>
          <w:p w:rsidR="00FE56F7" w:rsidRPr="003E4AF2" w:rsidRDefault="00FE56F7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07740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0FAF81" wp14:editId="10CCBE8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82575</wp:posOffset>
                      </wp:positionV>
                      <wp:extent cx="447675" cy="209550"/>
                      <wp:effectExtent l="0" t="0" r="28575" b="19050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56F7" w:rsidRPr="00277EEE" w:rsidRDefault="00FE56F7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42" type="#_x0000_t202" style="position:absolute;left:0;text-align:left;margin-left:6.35pt;margin-top:22.25pt;width:35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" fillcolor="#f2dbdb [661]" strokeweight=".5pt">
                      <v:textbox>
                        <w:txbxContent>
                          <w:p w:rsidR="00FE56F7" w:rsidRPr="00277EEE" w:rsidRDefault="00FE56F7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67F1" w:rsidRPr="003E4AF2" w:rsidTr="00ED3A52">
        <w:trPr>
          <w:jc w:val="center"/>
        </w:trPr>
        <w:tc>
          <w:tcPr>
            <w:tcW w:w="504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637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ชื่อโครงการ</w:t>
            </w:r>
          </w:p>
        </w:tc>
        <w:tc>
          <w:tcPr>
            <w:tcW w:w="974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กราคม</w:t>
            </w:r>
          </w:p>
        </w:tc>
        <w:tc>
          <w:tcPr>
            <w:tcW w:w="99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ุมภาพันธ์</w:t>
            </w:r>
          </w:p>
        </w:tc>
        <w:tc>
          <w:tcPr>
            <w:tcW w:w="96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ีนาคม</w:t>
            </w:r>
          </w:p>
        </w:tc>
        <w:tc>
          <w:tcPr>
            <w:tcW w:w="971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เมษายน</w:t>
            </w:r>
          </w:p>
        </w:tc>
        <w:tc>
          <w:tcPr>
            <w:tcW w:w="995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พฤษภาคม</w:t>
            </w:r>
          </w:p>
        </w:tc>
        <w:tc>
          <w:tcPr>
            <w:tcW w:w="977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ิถุนายน</w:t>
            </w:r>
          </w:p>
        </w:tc>
        <w:tc>
          <w:tcPr>
            <w:tcW w:w="988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รกฎาคม</w:t>
            </w:r>
          </w:p>
        </w:tc>
        <w:tc>
          <w:tcPr>
            <w:tcW w:w="97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ิงหาคม</w:t>
            </w:r>
          </w:p>
        </w:tc>
        <w:tc>
          <w:tcPr>
            <w:tcW w:w="975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ันยายน</w:t>
            </w:r>
          </w:p>
        </w:tc>
        <w:tc>
          <w:tcPr>
            <w:tcW w:w="961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ตุลาคม</w:t>
            </w:r>
          </w:p>
        </w:tc>
        <w:tc>
          <w:tcPr>
            <w:tcW w:w="1064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พฤศจิกายน</w:t>
            </w:r>
          </w:p>
        </w:tc>
        <w:tc>
          <w:tcPr>
            <w:tcW w:w="97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ธันวาคม</w:t>
            </w:r>
          </w:p>
        </w:tc>
      </w:tr>
      <w:tr w:rsidR="004F67F1" w:rsidRPr="003E4AF2" w:rsidTr="00ED3A52">
        <w:trPr>
          <w:jc w:val="center"/>
        </w:trPr>
        <w:tc>
          <w:tcPr>
            <w:tcW w:w="504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7</w:t>
            </w: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1637" w:type="dxa"/>
          </w:tcPr>
          <w:p w:rsidR="004F67F1" w:rsidRPr="00FE56F7" w:rsidRDefault="004F67F1" w:rsidP="00CA4F7F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ครงการ “การพัฒนาคุณภาพการดูแลสุขภาพ และการกระตุ้นพัฒนาการเด็กปฐมวัยโดยใช้ครอบครัวเป็นศูนย์กลางของผู้ปกครองและครูพี่เลี้ยง”</w:t>
            </w:r>
          </w:p>
        </w:tc>
        <w:tc>
          <w:tcPr>
            <w:tcW w:w="974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9382C5" wp14:editId="720CB56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9560</wp:posOffset>
                      </wp:positionV>
                      <wp:extent cx="3076575" cy="289560"/>
                      <wp:effectExtent l="0" t="19050" r="47625" b="34290"/>
                      <wp:wrapNone/>
                      <wp:docPr id="170" name="ลูกศรขวา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2895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67F1" w:rsidRDefault="004F67F1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170" o:spid="_x0000_s1043" type="#_x0000_t13" style="position:absolute;left:0;text-align:left;margin-left:-4.7pt;margin-top:22.8pt;width:242.25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" adj="20584" fillcolor="#4f81bd [3204]" strokecolor="#243f60 [1604]" strokeweight="2pt">
                      <v:textbox>
                        <w:txbxContent>
                          <w:p w:rsidR="004F67F1" w:rsidRDefault="004F67F1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4F67F1" w:rsidRPr="00D741D8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990C28" wp14:editId="46745A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08635</wp:posOffset>
                      </wp:positionV>
                      <wp:extent cx="447675" cy="230505"/>
                      <wp:effectExtent l="0" t="0" r="28575" b="17145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7F1" w:rsidRPr="00277EEE" w:rsidRDefault="004F67F1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44" type="#_x0000_t202" style="position:absolute;left:0;text-align:left;margin-left:1.15pt;margin-top:40.05pt;width:35.25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" fillcolor="#f2dbdb [661]" strokeweight=".5pt">
                      <v:textbox>
                        <w:txbxContent>
                          <w:p w:rsidR="004F67F1" w:rsidRPr="00277EEE" w:rsidRDefault="004F67F1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1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:rsidR="004F67F1" w:rsidRPr="003E4AF2" w:rsidRDefault="004F67F1" w:rsidP="00CA4F7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C3F04D" wp14:editId="0FE6A293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27660</wp:posOffset>
                      </wp:positionV>
                      <wp:extent cx="504825" cy="251460"/>
                      <wp:effectExtent l="0" t="0" r="28575" b="1524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7F1" w:rsidRPr="00277EEE" w:rsidRDefault="004F67F1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45" type="#_x0000_t202" style="position:absolute;left:0;text-align:left;margin-left:55pt;margin-top:25.8pt;width:39.7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" fillcolor="#f2dbdb [661]" strokeweight=".5pt">
                      <v:textbox>
                        <w:txbxContent>
                          <w:p w:rsidR="004F67F1" w:rsidRPr="00277EEE" w:rsidRDefault="004F67F1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F7AAC2" wp14:editId="415EA7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6685</wp:posOffset>
                      </wp:positionV>
                      <wp:extent cx="1267460" cy="228600"/>
                      <wp:effectExtent l="19050" t="19050" r="27940" b="38100"/>
                      <wp:wrapNone/>
                      <wp:docPr id="168" name="ลูกศรขวา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6746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67F1" w:rsidRDefault="004F67F1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168" o:spid="_x0000_s1046" type="#_x0000_t13" style="position:absolute;left:0;text-align:left;margin-left:-5pt;margin-top:11.55pt;width:99.8pt;height:18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" adj="19652" fillcolor="#4f81bd [3204]" strokecolor="#243f60 [1604]" strokeweight="2pt">
                      <v:textbox>
                        <w:txbxContent>
                          <w:p w:rsidR="004F67F1" w:rsidRDefault="004F67F1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4F67F1" w:rsidRPr="003E4AF2" w:rsidTr="00ED3A52">
        <w:trPr>
          <w:jc w:val="center"/>
        </w:trPr>
        <w:tc>
          <w:tcPr>
            <w:tcW w:w="504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8</w:t>
            </w: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1637" w:type="dxa"/>
          </w:tcPr>
          <w:p w:rsidR="004F67F1" w:rsidRPr="00D741D8" w:rsidRDefault="004F67F1" w:rsidP="00ED3A52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highlight w:val="red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ครงการ การป้องกันและการจัดการโรคเรื้อรังผู้สูงอายุในชุมชนเขตอำเภอองครักษ์อย่างมีส่วนร่วม</w:t>
            </w: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: </w:t>
            </w: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ารพัฒนาสมรรถนะแกนนำ</w:t>
            </w:r>
          </w:p>
        </w:tc>
        <w:tc>
          <w:tcPr>
            <w:tcW w:w="974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B2844F" wp14:editId="518AAFC7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88900</wp:posOffset>
                      </wp:positionV>
                      <wp:extent cx="629285" cy="247650"/>
                      <wp:effectExtent l="19050" t="19050" r="18415" b="38100"/>
                      <wp:wrapNone/>
                      <wp:docPr id="172" name="ลูกศรขวา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29285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67F1" w:rsidRDefault="004F67F1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172" o:spid="_x0000_s1047" type="#_x0000_t13" style="position:absolute;left:0;text-align:left;margin-left:45.25pt;margin-top:7pt;width:49.55pt;height:19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" adj="17350" fillcolor="#4f81bd [3204]" strokecolor="#243f60 [1604]" strokeweight="2pt">
                      <v:textbox>
                        <w:txbxContent>
                          <w:p w:rsidR="004F67F1" w:rsidRDefault="004F67F1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86407B" wp14:editId="49648AB2">
                      <wp:simplePos x="0" y="0"/>
                      <wp:positionH relativeFrom="column">
                        <wp:posOffset>-4730115</wp:posOffset>
                      </wp:positionH>
                      <wp:positionV relativeFrom="paragraph">
                        <wp:posOffset>441325</wp:posOffset>
                      </wp:positionV>
                      <wp:extent cx="561975" cy="247650"/>
                      <wp:effectExtent l="0" t="0" r="28575" b="1905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7F1" w:rsidRPr="00277EEE" w:rsidRDefault="004F67F1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48" type="#_x0000_t202" style="position:absolute;left:0;text-align:left;margin-left:-372.45pt;margin-top:34.75pt;width:44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" fillcolor="#f2dbdb [661]" strokeweight=".5pt">
                      <v:textbox>
                        <w:txbxContent>
                          <w:p w:rsidR="004F67F1" w:rsidRPr="00277EEE" w:rsidRDefault="004F67F1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29AA9A" wp14:editId="2682AAEA">
                      <wp:simplePos x="0" y="0"/>
                      <wp:positionH relativeFrom="column">
                        <wp:posOffset>-6282690</wp:posOffset>
                      </wp:positionH>
                      <wp:positionV relativeFrom="paragraph">
                        <wp:posOffset>241300</wp:posOffset>
                      </wp:positionV>
                      <wp:extent cx="3724275" cy="266700"/>
                      <wp:effectExtent l="0" t="19050" r="47625" b="38100"/>
                      <wp:wrapNone/>
                      <wp:docPr id="174" name="ลูกศรขวา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67F1" w:rsidRDefault="004F67F1" w:rsidP="00FE56F7">
                                  <w:pPr>
                                    <w:jc w:val="center"/>
                                  </w:pPr>
                                  <w:r>
                                    <w:t>2225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174" o:spid="_x0000_s1049" type="#_x0000_t13" style="position:absolute;left:0;text-align:left;margin-left:-494.7pt;margin-top:19pt;width:293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" adj="20827" fillcolor="#4f81bd [3204]" strokecolor="#243f60 [1604]" strokeweight="2pt">
                      <v:textbox>
                        <w:txbxContent>
                          <w:p w:rsidR="004F67F1" w:rsidRDefault="004F67F1" w:rsidP="00FE56F7">
                            <w:pPr>
                              <w:jc w:val="center"/>
                            </w:pPr>
                            <w:r>
                              <w:t>2225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E3AC18" wp14:editId="224E13C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9400</wp:posOffset>
                      </wp:positionV>
                      <wp:extent cx="447675" cy="209550"/>
                      <wp:effectExtent l="0" t="0" r="28575" b="19050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7F1" w:rsidRPr="00277EEE" w:rsidRDefault="004F67F1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50" type="#_x0000_t202" style="position:absolute;left:0;text-align:left;margin-left:6.35pt;margin-top:22pt;width:35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" fillcolor="#f2dbdb [661]" strokeweight=".5pt">
                      <v:textbox>
                        <w:txbxContent>
                          <w:p w:rsidR="004F67F1" w:rsidRPr="00277EEE" w:rsidRDefault="004F67F1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67F1" w:rsidRPr="003E4AF2" w:rsidTr="00ED3A52">
        <w:trPr>
          <w:jc w:val="center"/>
        </w:trPr>
        <w:tc>
          <w:tcPr>
            <w:tcW w:w="504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9</w:t>
            </w:r>
            <w:r w:rsidRPr="003E4A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1637" w:type="dxa"/>
          </w:tcPr>
          <w:p w:rsidR="004F67F1" w:rsidRPr="00D741D8" w:rsidRDefault="004F67F1" w:rsidP="00ED3A52">
            <w:pPr>
              <w:jc w:val="thaiDistribute"/>
              <w:rPr>
                <w:rFonts w:ascii="TH SarabunPSK" w:hAnsi="TH SarabunPSK" w:cs="TH SarabunPSK" w:hint="cs"/>
                <w:b/>
                <w:bCs/>
                <w:sz w:val="18"/>
                <w:szCs w:val="18"/>
                <w:highlight w:val="red"/>
                <w:cs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โครงการสร้างเสริมพัฒนาการกายจิต</w:t>
            </w:r>
          </w:p>
        </w:tc>
        <w:tc>
          <w:tcPr>
            <w:tcW w:w="974" w:type="dxa"/>
          </w:tcPr>
          <w:p w:rsidR="004F67F1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5A5559" wp14:editId="2C8901D0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6835</wp:posOffset>
                      </wp:positionV>
                      <wp:extent cx="3133725" cy="247650"/>
                      <wp:effectExtent l="19050" t="19050" r="28575" b="38100"/>
                      <wp:wrapNone/>
                      <wp:docPr id="176" name="ลูกศรซ้าย-ขวา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2476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176" o:spid="_x0000_s1026" type="#_x0000_t69" style="position:absolute;margin-left:40.25pt;margin-top:6.05pt;width:246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" adj="853" fillcolor="#4f81bd [3204]" strokecolor="#243f60 [1604]" strokeweight="2pt"/>
                  </w:pict>
                </mc:Fallback>
              </mc:AlternateContent>
            </w:r>
          </w:p>
          <w:p w:rsidR="004F67F1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4F67F1" w:rsidRPr="003E4AF2" w:rsidRDefault="004F67F1" w:rsidP="00FE56F7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74A8D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17512C" wp14:editId="5C91B8D5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67335</wp:posOffset>
                      </wp:positionV>
                      <wp:extent cx="561975" cy="247650"/>
                      <wp:effectExtent l="0" t="0" r="28575" b="1905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7F1" w:rsidRPr="00277EEE" w:rsidRDefault="004F67F1" w:rsidP="00FE56F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51" type="#_x0000_t202" style="position:absolute;left:0;text-align:left;margin-left:35.7pt;margin-top:21.05pt;width:44.2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" fillcolor="#f2dbdb [661]" strokeweight=".5pt">
                      <v:textbox>
                        <w:txbxContent>
                          <w:p w:rsidR="004F67F1" w:rsidRPr="00277EEE" w:rsidRDefault="004F67F1" w:rsidP="00FE56F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1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4F67F1" w:rsidRPr="003E4AF2" w:rsidRDefault="004F67F1" w:rsidP="00ED3A5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FE56F7" w:rsidRDefault="00FE56F7" w:rsidP="00FE56F7"/>
    <w:p w:rsidR="00FE56F7" w:rsidRDefault="00FE56F7" w:rsidP="00FE56F7"/>
    <w:p w:rsidR="00FE56F7" w:rsidRDefault="00FE56F7" w:rsidP="00FE56F7"/>
    <w:p w:rsidR="00FE56F7" w:rsidRDefault="00FE56F7" w:rsidP="00FE56F7"/>
    <w:p w:rsidR="00FE56F7" w:rsidRPr="00B206DF" w:rsidRDefault="00FE56F7" w:rsidP="00FE56F7"/>
    <w:p w:rsidR="00FE56F7" w:rsidRDefault="00FE56F7" w:rsidP="00FE56F7"/>
    <w:p w:rsidR="00FE56F7" w:rsidRDefault="00FE56F7" w:rsidP="00FE56F7"/>
    <w:p w:rsidR="00D110CB" w:rsidRPr="00FE56F7" w:rsidRDefault="004F67F1" w:rsidP="00FE56F7"/>
    <w:sectPr w:rsidR="00D110CB" w:rsidRPr="00FE56F7" w:rsidSect="0069208E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47"/>
    <w:rsid w:val="000F6547"/>
    <w:rsid w:val="00436DE4"/>
    <w:rsid w:val="0044491E"/>
    <w:rsid w:val="004F67F1"/>
    <w:rsid w:val="0069208E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0C0F-7299-4447-89F1-317E030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9-06-26T15:39:00Z</dcterms:created>
  <dcterms:modified xsi:type="dcterms:W3CDTF">2019-06-26T15:47:00Z</dcterms:modified>
</cp:coreProperties>
</file>